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62863263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705AF9" w:rsidRPr="00705AF9">
        <w:rPr>
          <w:rStyle w:val="CodeChar"/>
        </w:rPr>
        <w:t>cdcffe3e45012ef8e7e5910b13e9c4e33f0269bd</w:t>
      </w:r>
    </w:p>
    <w:p w14:paraId="1F38C03C" w14:textId="22F4490D" w:rsidR="00503014" w:rsidRDefault="00C248DB" w:rsidP="00402880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10A33E88" w14:textId="72667B14" w:rsidR="00402880" w:rsidRPr="007227A8" w:rsidRDefault="007227A8" w:rsidP="00402880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CB88EF" w14:textId="4FC43F09" w:rsidR="00BF3FA0" w:rsidRDefault="000A222F" w:rsidP="000A222F">
      <w:pPr>
        <w:pStyle w:val="Heading2"/>
        <w:rPr>
          <w:rtl/>
        </w:rPr>
      </w:pPr>
      <w:r>
        <w:t>Clause</w:t>
      </w:r>
      <w:r>
        <w:rPr>
          <w:rFonts w:hint="cs"/>
          <w:rtl/>
        </w:rPr>
        <w:t>-ها</w:t>
      </w:r>
    </w:p>
    <w:p w14:paraId="36B31FC6" w14:textId="6A2579F5" w:rsidR="000A222F" w:rsidRPr="000A222F" w:rsidRDefault="00402880" w:rsidP="000A222F">
      <w:pPr>
        <w:pStyle w:val="Text"/>
        <w:rPr>
          <w:rtl/>
        </w:rPr>
      </w:pPr>
      <w:r>
        <w:rPr>
          <w:rFonts w:hint="cs"/>
          <w:rtl/>
        </w:rPr>
        <w:t xml:space="preserve">در این </w:t>
      </w:r>
      <w:r>
        <w:t>predicate</w:t>
      </w:r>
      <w:r>
        <w:rPr>
          <w:rFonts w:hint="cs"/>
          <w:rtl/>
        </w:rPr>
        <w:t xml:space="preserve">، سه </w:t>
      </w:r>
      <w:r>
        <w:t>clause</w:t>
      </w:r>
      <w:r>
        <w:rPr>
          <w:rFonts w:hint="cs"/>
          <w:rtl/>
        </w:rPr>
        <w:t xml:space="preserve"> داریم که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هستند.</w:t>
      </w:r>
    </w:p>
    <w:p w14:paraId="20D71CBF" w14:textId="10D6D12A" w:rsidR="000A222F" w:rsidRDefault="000A222F" w:rsidP="000A222F">
      <w:pPr>
        <w:pStyle w:val="Heading2"/>
        <w:rPr>
          <w:rtl/>
        </w:rPr>
      </w:pPr>
      <w:r>
        <w:rPr>
          <w:rFonts w:hint="cs"/>
          <w:rtl/>
        </w:rPr>
        <w:t>جدول درستی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5303C" w14:paraId="291425D7" w14:textId="77777777" w:rsidTr="0005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9D5346" w14:textId="11A208DA" w:rsidR="0005303C" w:rsidRDefault="0005303C" w:rsidP="0005303C">
            <w:pPr>
              <w:pStyle w:val="Text"/>
              <w:bidi w:val="0"/>
              <w:jc w:val="center"/>
            </w:pPr>
            <w:r>
              <w:t>#</w:t>
            </w:r>
          </w:p>
        </w:tc>
        <w:tc>
          <w:tcPr>
            <w:tcW w:w="1803" w:type="dxa"/>
          </w:tcPr>
          <w:p w14:paraId="39904D1E" w14:textId="103A43AD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03" w:type="dxa"/>
          </w:tcPr>
          <w:p w14:paraId="6FEB4393" w14:textId="26430B55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803" w:type="dxa"/>
          </w:tcPr>
          <w:p w14:paraId="2F8C49C7" w14:textId="75167A4B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4" w:type="dxa"/>
          </w:tcPr>
          <w:p w14:paraId="33F71602" w14:textId="7A5E74D8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05303C" w14:paraId="44362D08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FC7E27" w14:textId="0B4B270C" w:rsidR="0005303C" w:rsidRDefault="0005303C" w:rsidP="0005303C">
            <w:pPr>
              <w:pStyle w:val="Text"/>
              <w:bidi w:val="0"/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58057DC" w14:textId="0C7B1584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07B78DE2" w14:textId="21EE54E1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7CACD5A" w14:textId="480D8EE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2A34BCA7" w14:textId="04B806D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6E62420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D6A67FE" w14:textId="5D25AB0F" w:rsidR="0005303C" w:rsidRDefault="0005303C" w:rsidP="0005303C">
            <w:pPr>
              <w:pStyle w:val="Text"/>
              <w:bidi w:val="0"/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26245E2E" w14:textId="68F516CF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C3DDB8F" w14:textId="4F3AF94B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4C1CD66A" w14:textId="4B31539F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095A75B4" w14:textId="22EB01AE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2CFF77A0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8BAC88" w14:textId="09204508" w:rsidR="0005303C" w:rsidRDefault="0005303C" w:rsidP="0005303C">
            <w:pPr>
              <w:pStyle w:val="Text"/>
              <w:bidi w:val="0"/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6B66BAD7" w14:textId="1D78E356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F1AB759" w14:textId="247A8143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1EF8CB3E" w14:textId="3E61CAB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4999D14E" w14:textId="2CAC440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4A77BC92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9D0A3E" w14:textId="3604EA92" w:rsidR="0005303C" w:rsidRDefault="0005303C" w:rsidP="0005303C">
            <w:pPr>
              <w:pStyle w:val="Text"/>
              <w:bidi w:val="0"/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269ED38D" w14:textId="41B60F71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362698B2" w14:textId="0ABD9C65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01BCC1A7" w14:textId="48AA7AB0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415DE71B" w14:textId="67BBB0B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3A1B14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89FBA3" w14:textId="75A7B263" w:rsidR="0005303C" w:rsidRDefault="0005303C" w:rsidP="0005303C">
            <w:pPr>
              <w:pStyle w:val="Text"/>
              <w:bidi w:val="0"/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3E878ACF" w14:textId="007B3A8C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0E504EF" w14:textId="272572E2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1CFB2795" w14:textId="4F319238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6A2A4230" w14:textId="267832D4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38E1807F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2DC0D5" w14:textId="3D736784" w:rsidR="0005303C" w:rsidRDefault="0005303C" w:rsidP="0005303C">
            <w:pPr>
              <w:pStyle w:val="Text"/>
              <w:bidi w:val="0"/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084B7AE2" w14:textId="1281ADD5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2B5D8DD" w14:textId="62B517AC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54D68EF" w14:textId="3BC357D8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25BF59B7" w14:textId="6C42C5A1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A5FBD3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0B58C3" w14:textId="0F570DFF" w:rsidR="0005303C" w:rsidRDefault="0005303C" w:rsidP="0005303C">
            <w:pPr>
              <w:pStyle w:val="Text"/>
              <w:bidi w:val="0"/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5458F566" w14:textId="13F674DD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3CB2B9C" w14:textId="585A1DF0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454EC8B" w14:textId="500DC9B7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5903677D" w14:textId="58A4B0CA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02E4453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E27088" w14:textId="19C0975A" w:rsidR="0005303C" w:rsidRDefault="0005303C" w:rsidP="0005303C">
            <w:pPr>
              <w:pStyle w:val="Text"/>
              <w:bidi w:val="0"/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5E03FB81" w14:textId="70EDEEE7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9D4657E" w14:textId="143B7514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4446869D" w14:textId="3C005FE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60A707D4" w14:textId="411F269A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</w:tbl>
    <w:p w14:paraId="51A7D707" w14:textId="28FFA42B" w:rsidR="008A3C84" w:rsidRDefault="008A3C84" w:rsidP="008A3C84">
      <w:pPr>
        <w:pStyle w:val="Text"/>
        <w:rPr>
          <w:rtl/>
        </w:rPr>
      </w:pPr>
    </w:p>
    <w:p w14:paraId="7249BFB0" w14:textId="4373BC4E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محاسبه شرایط </w:t>
      </w:r>
      <w:r>
        <w:t>major clause</w:t>
      </w:r>
      <w:r>
        <w:rPr>
          <w:rFonts w:hint="cs"/>
          <w:rtl/>
        </w:rPr>
        <w:t xml:space="preserve"> بودن سه </w:t>
      </w:r>
      <w:r>
        <w:t>clause</w:t>
      </w:r>
      <w:r>
        <w:rPr>
          <w:rFonts w:hint="cs"/>
          <w:rtl/>
        </w:rPr>
        <w:t xml:space="preserve"> مسئله:</w:t>
      </w:r>
    </w:p>
    <w:p w14:paraId="4A0BC790" w14:textId="6540664D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>یادآوری:</w:t>
      </w:r>
    </w:p>
    <w:p w14:paraId="77438BF2" w14:textId="0636860A" w:rsidR="00104333" w:rsidRPr="00A87B72" w:rsidRDefault="00104333" w:rsidP="00104333">
      <w:pPr>
        <w:pStyle w:val="Text"/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4C0EFCB" w14:textId="30A84151" w:rsidR="00A87B72" w:rsidRPr="00A87B72" w:rsidRDefault="00BA4502" w:rsidP="00A87B72">
      <w:pPr>
        <w:pStyle w:val="Text"/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=False</m:t>
              </m:r>
            </m:sub>
          </m:sSub>
        </m:oMath>
      </m:oMathPara>
    </w:p>
    <w:p w14:paraId="033083F9" w14:textId="1936A83A" w:rsidR="00104333" w:rsidRPr="008A3C84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a</w:t>
      </w:r>
      <w:r>
        <w:rPr>
          <w:rFonts w:hint="cs"/>
          <w:rtl/>
        </w:rPr>
        <w:t>:</w:t>
      </w:r>
    </w:p>
    <w:p w14:paraId="444B415D" w14:textId="4727B31C" w:rsidR="005C547A" w:rsidRPr="005C547A" w:rsidRDefault="00BA4502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E216129" w14:textId="445AB755" w:rsidR="005C547A" w:rsidRPr="00A87B72" w:rsidRDefault="005C547A" w:rsidP="00A87B72">
      <w:pPr>
        <w:pStyle w:val="Text"/>
        <w:bidi w:val="0"/>
        <w:rPr>
          <w:rtl/>
        </w:rPr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6738014E" w14:textId="3C80566D" w:rsid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2280584F" w14:textId="77777777" w:rsidR="00A87B72" w:rsidRPr="00A87B72" w:rsidRDefault="00A87B72" w:rsidP="00A87B72">
      <w:pPr>
        <w:pStyle w:val="Text"/>
        <w:bidi w:val="0"/>
      </w:pPr>
    </w:p>
    <w:p w14:paraId="4AB83EF3" w14:textId="51150AAB" w:rsidR="005C547A" w:rsidRPr="005C547A" w:rsidRDefault="00BA4502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692618F9" w14:textId="61829279" w:rsidR="005C547A" w:rsidRPr="00A87B72" w:rsidRDefault="005C547A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</m:oMath>
    </w:p>
    <w:p w14:paraId="693A0F03" w14:textId="48FA3B47" w:rsidR="00A87B72" w:rsidRP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5A934D8C" w14:textId="77777777" w:rsidR="00C330AC" w:rsidRPr="00C330AC" w:rsidRDefault="00C330AC" w:rsidP="00C330AC">
      <w:pPr>
        <w:pStyle w:val="Text"/>
        <w:bidi w:val="0"/>
      </w:pPr>
    </w:p>
    <w:p w14:paraId="5AD6EEAA" w14:textId="3DBE2998" w:rsidR="00C330AC" w:rsidRPr="005C547A" w:rsidRDefault="00BA4502" w:rsidP="00C330AC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</m:oMath>
      </m:oMathPara>
    </w:p>
    <w:p w14:paraId="15CC075C" w14:textId="05588C13" w:rsidR="005C547A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¬</m:t>
          </m:r>
          <m:r>
            <w:rPr>
              <w:rFonts w:ascii="Cambria Math" w:hAnsi="Cambria Math"/>
            </w:rPr>
            <m:t>c</m:t>
          </m:r>
        </m:oMath>
      </m:oMathPara>
    </w:p>
    <w:p w14:paraId="666B6991" w14:textId="270E1EB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49C69C9" w14:textId="5A434BD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(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c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B123175" w14:textId="56F47807" w:rsidR="00F55693" w:rsidRPr="00C330AC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False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E662F0" w14:textId="0A34137A" w:rsidR="00F55693" w:rsidRPr="009C3C04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4AFB5605" w14:textId="0ADBE26D" w:rsidR="00F55693" w:rsidRPr="00C330AC" w:rsidRDefault="00BA4502" w:rsidP="00F5569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c</m:t>
          </m:r>
        </m:oMath>
      </m:oMathPara>
    </w:p>
    <w:p w14:paraId="4EFF3FF4" w14:textId="77777777" w:rsidR="00C330AC" w:rsidRPr="00F55693" w:rsidRDefault="00C330AC" w:rsidP="00C330AC">
      <w:pPr>
        <w:pStyle w:val="Text"/>
        <w:bidi w:val="0"/>
      </w:pPr>
    </w:p>
    <w:p w14:paraId="723D1A69" w14:textId="76DA9B64" w:rsidR="005C547A" w:rsidRDefault="00104333" w:rsidP="00104333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شرایط </w:t>
      </w:r>
      <w:r>
        <w:t>b</w:t>
      </w:r>
      <w:r>
        <w:rPr>
          <w:rFonts w:hint="cs"/>
          <w:rtl/>
        </w:rPr>
        <w:t>:</w:t>
      </w:r>
    </w:p>
    <w:p w14:paraId="3F5A8EDC" w14:textId="2BC6787D" w:rsidR="00162A80" w:rsidRPr="007935BD" w:rsidRDefault="00BA4502" w:rsidP="00162A8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80929B9" w14:textId="2A288F63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7111A593" w14:textId="7E524FA2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c</m:t>
        </m:r>
      </m:oMath>
    </w:p>
    <w:p w14:paraId="36C607EB" w14:textId="3639BD89" w:rsidR="007935BD" w:rsidRPr="005F6056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6028FB19" w14:textId="77777777" w:rsidR="005F6056" w:rsidRPr="005F6056" w:rsidRDefault="005F6056" w:rsidP="005F6056">
      <w:pPr>
        <w:pStyle w:val="Text"/>
        <w:bidi w:val="0"/>
      </w:pPr>
    </w:p>
    <w:p w14:paraId="00548295" w14:textId="164815C0" w:rsidR="007935BD" w:rsidRPr="007935BD" w:rsidRDefault="00BA4502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67730B4" w14:textId="47CA41CE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354B43FE" w14:textId="1ECB5E1C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7AE60C52" w14:textId="77777777" w:rsidR="005F6056" w:rsidRPr="007935BD" w:rsidRDefault="005F6056" w:rsidP="005F6056">
      <w:pPr>
        <w:pStyle w:val="Text"/>
        <w:bidi w:val="0"/>
      </w:pPr>
    </w:p>
    <w:p w14:paraId="28D66BA6" w14:textId="69E3F8D9" w:rsidR="007935BD" w:rsidRPr="007935BD" w:rsidRDefault="00BA4502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</m:oMath>
      </m:oMathPara>
    </w:p>
    <w:p w14:paraId="69CE808F" w14:textId="3D8E58A3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¬</m:t>
          </m:r>
          <m:r>
            <w:rPr>
              <w:rFonts w:ascii="Cambria Math" w:hAnsi="Cambria Math"/>
            </w:rPr>
            <m:t>c</m:t>
          </m:r>
        </m:oMath>
      </m:oMathPara>
    </w:p>
    <w:p w14:paraId="47988F6D" w14:textId="31D56564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33C2DB12" w14:textId="16AE4F51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7C4B234E" w14:textId="20105DBC" w:rsidR="007935BD" w:rsidRPr="0014384E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22A188CB" w14:textId="46C15727" w:rsidR="0014384E" w:rsidRPr="0014384E" w:rsidRDefault="00BA4502" w:rsidP="0014384E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a</m:t>
          </m:r>
        </m:oMath>
      </m:oMathPara>
    </w:p>
    <w:p w14:paraId="02394931" w14:textId="73603738" w:rsidR="0014384E" w:rsidRDefault="00104333" w:rsidP="00104333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c</w:t>
      </w:r>
      <w:r>
        <w:rPr>
          <w:rFonts w:hint="cs"/>
          <w:rtl/>
        </w:rPr>
        <w:t>:</w:t>
      </w:r>
    </w:p>
    <w:p w14:paraId="3103C134" w14:textId="54A4C9F5" w:rsidR="002F7CC6" w:rsidRPr="002F7CC6" w:rsidRDefault="00BA4502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</m:oMath>
      </m:oMathPara>
    </w:p>
    <w:p w14:paraId="50E4A3DB" w14:textId="2F16E6DC" w:rsidR="002F7CC6" w:rsidRPr="00900460" w:rsidRDefault="002F7CC6" w:rsidP="002F7CC6">
      <w:pPr>
        <w:pStyle w:val="Text"/>
        <w:bidi w:val="0"/>
      </w:pPr>
      <w:r>
        <w:t xml:space="preserve">             </w:t>
      </w:r>
      <m:oMath>
        <m:r>
          <w:rPr>
            <w:rFonts w:ascii="Cambria Math" w:hAnsi="Cambria Math"/>
          </w:rPr>
          <m:t>= a</m:t>
        </m:r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b</m:t>
        </m:r>
      </m:oMath>
    </w:p>
    <w:p w14:paraId="1CA3544D" w14:textId="77777777" w:rsidR="00900460" w:rsidRPr="00900460" w:rsidRDefault="00900460" w:rsidP="00900460">
      <w:pPr>
        <w:pStyle w:val="Text"/>
        <w:bidi w:val="0"/>
      </w:pPr>
    </w:p>
    <w:p w14:paraId="26DF0E09" w14:textId="20381417" w:rsidR="002F7CC6" w:rsidRPr="002F7CC6" w:rsidRDefault="00BA4502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</m:oMath>
      </m:oMathPara>
    </w:p>
    <w:p w14:paraId="2267711A" w14:textId="77990786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a</m:t>
        </m:r>
      </m:oMath>
    </w:p>
    <w:p w14:paraId="44C28F2C" w14:textId="3E4C3BD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True</m:t>
        </m:r>
      </m:oMath>
    </w:p>
    <w:p w14:paraId="0DA0F6CF" w14:textId="28D4C95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True</m:t>
        </m:r>
      </m:oMath>
    </w:p>
    <w:p w14:paraId="10DEF298" w14:textId="77777777" w:rsidR="00900460" w:rsidRDefault="00900460" w:rsidP="00900460">
      <w:pPr>
        <w:pStyle w:val="Text"/>
        <w:bidi w:val="0"/>
      </w:pPr>
    </w:p>
    <w:p w14:paraId="4290C1E2" w14:textId="7F769A89" w:rsidR="00900460" w:rsidRPr="002F7CC6" w:rsidRDefault="00BA4502" w:rsidP="0090046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</m:oMath>
      </m:oMathPara>
    </w:p>
    <w:p w14:paraId="26771CE8" w14:textId="2AB511BF" w:rsidR="002F7CC6" w:rsidRPr="002F7CC6" w:rsidRDefault="008E5EBF" w:rsidP="002F7CC6">
      <w:pPr>
        <w:pStyle w:val="Text"/>
        <w:bidi w:val="0"/>
      </w:pPr>
      <w:r>
        <w:t xml:space="preserve">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True</m:t>
        </m:r>
      </m:oMath>
    </w:p>
    <w:p w14:paraId="3C5F3D16" w14:textId="0D6323C8" w:rsidR="002F7CC6" w:rsidRPr="002F7CC6" w:rsidRDefault="002F7CC6" w:rsidP="002F7CC6">
      <w:pPr>
        <w:pStyle w:val="Text"/>
        <w:bidi w:val="0"/>
      </w:pPr>
      <w:r>
        <w:t xml:space="preserve"> </w:t>
      </w:r>
      <w:r w:rsidR="008E5EBF"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</m:oMath>
    </w:p>
    <w:p w14:paraId="1822CA12" w14:textId="44731115" w:rsidR="002F7CC6" w:rsidRPr="008E5EBF" w:rsidRDefault="00BA4502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b</m:t>
          </m:r>
        </m:oMath>
      </m:oMathPara>
    </w:p>
    <w:p w14:paraId="1E9BB504" w14:textId="4472AFE2" w:rsidR="00162A80" w:rsidRDefault="00162A80" w:rsidP="000A222F">
      <w:pPr>
        <w:pStyle w:val="Heading2"/>
        <w:rPr>
          <w:rtl/>
        </w:rPr>
      </w:pPr>
      <w:r>
        <w:t>GACC</w:t>
      </w:r>
      <w:r w:rsidR="004B36E1">
        <w:t xml:space="preserve"> (General Active CC)</w:t>
      </w:r>
    </w:p>
    <w:p w14:paraId="0306FFB5" w14:textId="2100DA5B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 w:rsidR="004B36E1">
        <w:t>GACC</w:t>
      </w:r>
      <w:r>
        <w:rPr>
          <w:rFonts w:hint="cs"/>
          <w:rtl/>
        </w:rPr>
        <w:t xml:space="preserve">، همه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که مقدار </w:t>
      </w:r>
      <w:r>
        <w:t>major clause</w:t>
      </w:r>
      <w:r>
        <w:rPr>
          <w:rFonts w:hint="cs"/>
          <w:rtl/>
        </w:rPr>
        <w:t xml:space="preserve"> متفاوت دارند را حس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22FD12F4" w14:textId="3DDAEA7E" w:rsidR="001C042D" w:rsidRDefault="00DD5707" w:rsidP="001C042D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1262AFD4" w14:textId="0875A9BA" w:rsidR="008E5EBF" w:rsidRDefault="00BA4502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3, 7]</w:t>
      </w:r>
    </w:p>
    <w:p w14:paraId="46CCCF12" w14:textId="3030FBB5" w:rsidR="004B30BA" w:rsidRDefault="004B30BA" w:rsidP="000E4D74">
      <w:pPr>
        <w:pStyle w:val="Text"/>
        <w:bidi w:val="0"/>
        <w:jc w:val="left"/>
      </w:pPr>
      <w:r>
        <w:t>TR = {(3,7)}</w:t>
      </w:r>
    </w:p>
    <w:p w14:paraId="3DF2A66C" w14:textId="130234CC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56B03B58" w14:textId="16C7C16A" w:rsidR="008E5EBF" w:rsidRDefault="00BA4502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1, 3]</w:t>
      </w:r>
    </w:p>
    <w:p w14:paraId="29BF9F49" w14:textId="7CD252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3070721" w14:textId="215A9409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2AEDE3EE" w14:textId="108FE1FF" w:rsidR="008E5EBF" w:rsidRDefault="00BA4502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1, 2, 5, 6, 7, 8]</w:t>
      </w:r>
    </w:p>
    <w:p w14:paraId="7E4D9A7C" w14:textId="14E22EA5" w:rsidR="004B30BA" w:rsidRDefault="004B30BA" w:rsidP="004B30BA">
      <w:pPr>
        <w:pStyle w:val="Text"/>
        <w:jc w:val="right"/>
        <w:rPr>
          <w:rtl/>
        </w:rPr>
      </w:pPr>
      <w:r>
        <w:t>TR = {(1,2), (1,6), (1,8), (5,2), (5,6), (5,8), (7,2), (7,6), (7,8)}</w:t>
      </w:r>
    </w:p>
    <w:p w14:paraId="442432B4" w14:textId="77777777" w:rsidR="004E7A7E" w:rsidRDefault="004E7A7E" w:rsidP="004B30BA">
      <w:pPr>
        <w:pStyle w:val="Text"/>
        <w:jc w:val="right"/>
      </w:pPr>
    </w:p>
    <w:p w14:paraId="23260A73" w14:textId="716F575A" w:rsidR="000A222F" w:rsidRDefault="000A222F" w:rsidP="000A222F">
      <w:pPr>
        <w:pStyle w:val="Heading2"/>
        <w:rPr>
          <w:rtl/>
        </w:rPr>
      </w:pPr>
      <w:r>
        <w:lastRenderedPageBreak/>
        <w:t>RACC</w:t>
      </w:r>
      <w:r w:rsidR="004906D8">
        <w:t xml:space="preserve"> (Restricted Active CC)</w:t>
      </w:r>
    </w:p>
    <w:p w14:paraId="2190642B" w14:textId="077D1ADB" w:rsidR="00154A93" w:rsidRDefault="004906D8" w:rsidP="00154A93">
      <w:pPr>
        <w:pStyle w:val="Text"/>
        <w:rPr>
          <w:rtl/>
        </w:rPr>
      </w:pPr>
      <w:r>
        <w:t>RACC</w:t>
      </w:r>
      <w:r w:rsidR="00154A93">
        <w:rPr>
          <w:rFonts w:hint="cs"/>
          <w:rtl/>
        </w:rPr>
        <w:t xml:space="preserve"> </w:t>
      </w:r>
      <w:proofErr w:type="spellStart"/>
      <w:r w:rsidR="00154A93">
        <w:rPr>
          <w:rFonts w:hint="cs"/>
          <w:rtl/>
        </w:rPr>
        <w:t>زیرمجموعه</w:t>
      </w:r>
      <w:proofErr w:type="spellEnd"/>
      <w:r w:rsidR="00154A93">
        <w:rPr>
          <w:rFonts w:hint="cs"/>
          <w:rtl/>
        </w:rPr>
        <w:t xml:space="preserve"> </w:t>
      </w:r>
      <w:r w:rsidR="00154A93">
        <w:t>CACC (Correlated A</w:t>
      </w:r>
      <w:r>
        <w:t xml:space="preserve">ctive </w:t>
      </w:r>
      <w:proofErr w:type="gramStart"/>
      <w:r w:rsidR="00154A93">
        <w:t>CC)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و </w:t>
      </w:r>
      <w:r>
        <w:t>CA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مجموعه</w:t>
      </w:r>
      <w:proofErr w:type="spellEnd"/>
      <w:r>
        <w:rPr>
          <w:rFonts w:hint="cs"/>
          <w:rtl/>
        </w:rPr>
        <w:t xml:space="preserve"> </w:t>
      </w:r>
      <w:r>
        <w:t>GA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1CB21404" w14:textId="076E366E" w:rsidR="00154A93" w:rsidRDefault="00154A93" w:rsidP="00154A93">
      <w:pPr>
        <w:pStyle w:val="Text"/>
        <w:rPr>
          <w:rtl/>
        </w:rPr>
      </w:pPr>
      <w:r>
        <w:t>CACC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فت‌ها</w:t>
      </w:r>
      <w:r w:rsidR="004B36E1">
        <w:rPr>
          <w:rFonts w:hint="cs"/>
          <w:rtl/>
        </w:rPr>
        <w:t>یی</w:t>
      </w:r>
      <w:proofErr w:type="spellEnd"/>
      <w:r w:rsidR="004B36E1">
        <w:rPr>
          <w:rFonts w:hint="cs"/>
          <w:rtl/>
        </w:rPr>
        <w:t xml:space="preserve"> از </w:t>
      </w:r>
      <w:r w:rsidR="004906D8">
        <w:t>GACC</w:t>
      </w:r>
      <w:r w:rsidR="004B36E1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مقدار </w:t>
      </w:r>
      <w:r>
        <w:t>predicate</w:t>
      </w:r>
      <w:r>
        <w:rPr>
          <w:rFonts w:hint="cs"/>
          <w:rtl/>
        </w:rPr>
        <w:t xml:space="preserve"> </w:t>
      </w:r>
      <w:r w:rsidR="004B36E1">
        <w:rPr>
          <w:rFonts w:hint="cs"/>
          <w:rtl/>
        </w:rPr>
        <w:t>متفاوتی دار</w:t>
      </w:r>
      <w:r w:rsidR="004906D8">
        <w:rPr>
          <w:rFonts w:hint="cs"/>
          <w:rtl/>
        </w:rPr>
        <w:t>ن</w:t>
      </w:r>
      <w:r w:rsidR="004B36E1">
        <w:rPr>
          <w:rFonts w:hint="cs"/>
          <w:rtl/>
        </w:rPr>
        <w:t>د.</w:t>
      </w:r>
    </w:p>
    <w:p w14:paraId="71E016FA" w14:textId="2A2ACA24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ACC</w:t>
      </w:r>
      <w:r>
        <w:rPr>
          <w:rFonts w:hint="cs"/>
          <w:rtl/>
        </w:rPr>
        <w:t xml:space="preserve">، همه </w:t>
      </w:r>
      <w:r>
        <w:t>minor clause</w:t>
      </w:r>
      <w:r>
        <w:rPr>
          <w:rFonts w:hint="cs"/>
          <w:rtl/>
        </w:rPr>
        <w:t xml:space="preserve">-های </w:t>
      </w:r>
      <w:proofErr w:type="spellStart"/>
      <w:r>
        <w:rPr>
          <w:rFonts w:hint="cs"/>
          <w:rtl/>
        </w:rPr>
        <w:t>جفت‌ها</w:t>
      </w:r>
      <w:proofErr w:type="spellEnd"/>
      <w:r>
        <w:rPr>
          <w:rFonts w:hint="cs"/>
          <w:rtl/>
        </w:rPr>
        <w:t xml:space="preserve"> باید مقدار یکسان</w:t>
      </w:r>
      <w:r w:rsidR="004906D8">
        <w:rPr>
          <w:rFonts w:hint="cs"/>
          <w:rtl/>
        </w:rPr>
        <w:t>ی</w:t>
      </w:r>
      <w:r>
        <w:rPr>
          <w:rFonts w:hint="cs"/>
          <w:rtl/>
        </w:rPr>
        <w:t xml:space="preserve"> داشته باشند. </w:t>
      </w:r>
    </w:p>
    <w:p w14:paraId="598927E6" w14:textId="2505D757" w:rsidR="004B30BA" w:rsidRDefault="00DD5707" w:rsidP="004B30BA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7DCC7BB7" w14:textId="77777777" w:rsidR="004B30BA" w:rsidRDefault="004B30BA" w:rsidP="000E4D74">
      <w:pPr>
        <w:pStyle w:val="Text"/>
        <w:bidi w:val="0"/>
        <w:jc w:val="left"/>
      </w:pPr>
      <w:r>
        <w:t>TR = {(3,7)}</w:t>
      </w:r>
    </w:p>
    <w:p w14:paraId="28B32187" w14:textId="67573997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7B1A103B" w14:textId="777777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1ED9F9F" w14:textId="1A0F9129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041157BB" w14:textId="597D0F92" w:rsidR="004B30BA" w:rsidRPr="001C042D" w:rsidRDefault="004B30BA" w:rsidP="000E4D74">
      <w:pPr>
        <w:pStyle w:val="Text"/>
        <w:bidi w:val="0"/>
        <w:jc w:val="left"/>
        <w:rPr>
          <w:rtl/>
        </w:rPr>
      </w:pPr>
      <w:r>
        <w:t>TR = {(1,2), (5,6), (7,8)}</w:t>
      </w:r>
    </w:p>
    <w:p w14:paraId="2EF7B5B1" w14:textId="543F21F1" w:rsidR="000A222F" w:rsidRDefault="000A222F" w:rsidP="000A222F">
      <w:pPr>
        <w:pStyle w:val="Heading2"/>
        <w:rPr>
          <w:rtl/>
        </w:rPr>
      </w:pPr>
      <w:r>
        <w:t>RICC</w:t>
      </w:r>
      <w:r w:rsidR="00B12527">
        <w:t xml:space="preserve"> (Restricted Inactive CC)</w:t>
      </w:r>
    </w:p>
    <w:p w14:paraId="4E0069F3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در ابتدا </w:t>
      </w:r>
      <w:r>
        <w:t>GICC (General Inactive CC)</w:t>
      </w:r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1505FB70" w14:textId="00ED6F57" w:rsidR="00B12527" w:rsidRDefault="00B12527" w:rsidP="00B12527">
      <w:pPr>
        <w:pStyle w:val="Text"/>
        <w:rPr>
          <w:rtl/>
        </w:rPr>
      </w:pPr>
      <w:r>
        <w:t>RI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از </w:t>
      </w:r>
      <w:r>
        <w:t>GICC</w:t>
      </w:r>
      <w:r>
        <w:rPr>
          <w:rFonts w:hint="cs"/>
          <w:rtl/>
        </w:rPr>
        <w:t xml:space="preserve"> است که </w:t>
      </w:r>
      <w:r>
        <w:t>minor clause</w:t>
      </w:r>
      <w:r>
        <w:rPr>
          <w:rFonts w:hint="cs"/>
          <w:rtl/>
        </w:rPr>
        <w:t>-های آن مقدار یکسانی دارند.</w:t>
      </w:r>
    </w:p>
    <w:p w14:paraId="5C9CD40D" w14:textId="3F561644" w:rsidR="0031511E" w:rsidRPr="0031511E" w:rsidRDefault="0031511E" w:rsidP="0031511E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r w:rsidR="00B12527">
        <w:rPr>
          <w:rFonts w:hint="cs"/>
          <w:rtl/>
        </w:rPr>
        <w:t xml:space="preserve">محاسبه </w:t>
      </w:r>
      <w:r w:rsidR="00B12527">
        <w:t>GICC</w:t>
      </w:r>
      <w:r>
        <w:rPr>
          <w:rFonts w:hint="cs"/>
          <w:rtl/>
        </w:rPr>
        <w:t xml:space="preserve">، بین سطرها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r>
        <w:t>major clause</w:t>
      </w:r>
      <w:r>
        <w:rPr>
          <w:rFonts w:hint="cs"/>
          <w:rtl/>
        </w:rPr>
        <w:t xml:space="preserve"> متفاوت است و </w:t>
      </w:r>
      <w:r>
        <w:t>predicate</w:t>
      </w:r>
      <w:r>
        <w:rPr>
          <w:rFonts w:hint="cs"/>
          <w:rtl/>
        </w:rPr>
        <w:t xml:space="preserve"> یکسان</w:t>
      </w:r>
      <w:r w:rsidR="00FB2114">
        <w:rPr>
          <w:rFonts w:hint="cs"/>
          <w:rtl/>
        </w:rPr>
        <w:t>ی</w:t>
      </w:r>
      <w:r>
        <w:rPr>
          <w:rFonts w:hint="cs"/>
          <w:rtl/>
        </w:rPr>
        <w:t xml:space="preserve"> دارند.</w:t>
      </w:r>
    </w:p>
    <w:p w14:paraId="3444B55A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4AEE1FED" w14:textId="4B819AF3" w:rsidR="00B12527" w:rsidRDefault="00BA4502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1, 2, 4, 5, 6, 8</w:t>
      </w:r>
      <w:r w:rsidR="00B12527">
        <w:t>]</w:t>
      </w:r>
    </w:p>
    <w:p w14:paraId="2C4BA5F5" w14:textId="006A0C9A" w:rsidR="00B12527" w:rsidRDefault="00B12527" w:rsidP="000E4D74">
      <w:pPr>
        <w:pStyle w:val="Text"/>
        <w:bidi w:val="0"/>
        <w:jc w:val="left"/>
      </w:pPr>
      <w:r>
        <w:t>TR = {(</w:t>
      </w:r>
      <w:r w:rsidR="000E4D74">
        <w:t>1,5</w:t>
      </w:r>
      <w:r>
        <w:t>)</w:t>
      </w:r>
      <w:r w:rsidR="000E4D74">
        <w:t>, (2,6), (2,8), (4,6), (4,8)</w:t>
      </w:r>
      <w:r>
        <w:t>}</w:t>
      </w:r>
    </w:p>
    <w:p w14:paraId="6D2A8031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1284CFFD" w14:textId="37B6903C" w:rsidR="00B12527" w:rsidRDefault="00BA4502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2, 4, 5, 6, 7, 8</w:t>
      </w:r>
      <w:r w:rsidR="00B12527">
        <w:t>]</w:t>
      </w:r>
    </w:p>
    <w:p w14:paraId="0C2BDDE0" w14:textId="13747837" w:rsidR="00B12527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2,4</w:t>
      </w:r>
      <w:r>
        <w:t>)</w:t>
      </w:r>
      <w:r w:rsidR="000E4D74">
        <w:t>, (2,8), (4,6)</w:t>
      </w:r>
      <w:r w:rsidR="00C2077F">
        <w:t>, (5,7)</w:t>
      </w:r>
      <w:r w:rsidR="007074BB">
        <w:t>, (6,8)</w:t>
      </w:r>
      <w:r>
        <w:t>}</w:t>
      </w:r>
    </w:p>
    <w:p w14:paraId="09EBA05D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2F73B5ED" w14:textId="6289AEAC" w:rsidR="00B12527" w:rsidRDefault="00BA4502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3, 4</w:t>
      </w:r>
      <w:r w:rsidR="00B12527">
        <w:t>]</w:t>
      </w:r>
    </w:p>
    <w:p w14:paraId="0E121D0E" w14:textId="07B33AB2" w:rsidR="009552C4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3,4)</w:t>
      </w:r>
      <w:r>
        <w:t>}</w:t>
      </w:r>
    </w:p>
    <w:p w14:paraId="07F40B27" w14:textId="1FADEF6F" w:rsidR="000E4D74" w:rsidRDefault="00FA1743" w:rsidP="000E4D74">
      <w:pPr>
        <w:pStyle w:val="Text"/>
        <w:jc w:val="left"/>
        <w:rPr>
          <w:rtl/>
        </w:rPr>
      </w:pPr>
      <w:r>
        <w:rPr>
          <w:rFonts w:hint="cs"/>
          <w:rtl/>
        </w:rPr>
        <w:t xml:space="preserve">محاسبه </w:t>
      </w:r>
      <w:r w:rsidR="000E4D74">
        <w:t>RICC</w:t>
      </w:r>
      <w:r w:rsidR="000E4D74">
        <w:rPr>
          <w:rFonts w:hint="cs"/>
          <w:rtl/>
        </w:rPr>
        <w:t>:</w:t>
      </w:r>
    </w:p>
    <w:p w14:paraId="4AFFC3A1" w14:textId="77777777" w:rsidR="000E4D74" w:rsidRDefault="000E4D74" w:rsidP="000E4D74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26D5DBEA" w14:textId="2DCD9137" w:rsidR="000E4D74" w:rsidRDefault="000E4D74" w:rsidP="000E4D74">
      <w:pPr>
        <w:pStyle w:val="Text"/>
        <w:bidi w:val="0"/>
        <w:jc w:val="left"/>
      </w:pPr>
      <w:r>
        <w:t>TR = {(1,5), (2,6), (4,8)}</w:t>
      </w:r>
    </w:p>
    <w:p w14:paraId="7562698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720C4116" w14:textId="660A2A0C" w:rsidR="000E4D74" w:rsidRDefault="000E4D74" w:rsidP="000E4D74">
      <w:pPr>
        <w:pStyle w:val="Text"/>
        <w:bidi w:val="0"/>
        <w:jc w:val="left"/>
        <w:rPr>
          <w:rtl/>
        </w:rPr>
      </w:pPr>
      <w:r>
        <w:t>TR = {(2,4)</w:t>
      </w:r>
      <w:r w:rsidR="00C2077F">
        <w:t>, (5,7)</w:t>
      </w:r>
      <w:r w:rsidR="007074BB">
        <w:t>, (6,8)</w:t>
      </w:r>
      <w:r>
        <w:t>}</w:t>
      </w:r>
    </w:p>
    <w:p w14:paraId="5B29D8A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1E70E50A" w14:textId="713EF221" w:rsidR="000E4D74" w:rsidRDefault="000E4D74" w:rsidP="000E4D74">
      <w:pPr>
        <w:pStyle w:val="Text"/>
        <w:bidi w:val="0"/>
        <w:jc w:val="left"/>
        <w:rPr>
          <w:rtl/>
        </w:rPr>
      </w:pPr>
      <w:r>
        <w:t>TR = {(3,4)}</w:t>
      </w:r>
    </w:p>
    <w:p w14:paraId="16DBE244" w14:textId="3D95C993" w:rsidR="0056480C" w:rsidRDefault="0056480C" w:rsidP="0056480C">
      <w:pPr>
        <w:pStyle w:val="Text"/>
        <w:bidi w:val="0"/>
        <w:jc w:val="left"/>
        <w:rPr>
          <w:rtl/>
        </w:rPr>
      </w:pPr>
      <w:r>
        <w:rPr>
          <w:rtl/>
        </w:rPr>
        <w:br w:type="page"/>
      </w:r>
    </w:p>
    <w:p w14:paraId="3589BD65" w14:textId="726E5725" w:rsidR="00CF2CC4" w:rsidRDefault="00BF3FA0" w:rsidP="00B12527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14A17A59" w14:textId="71368846" w:rsidR="00BF3FA0" w:rsidRDefault="00A179C9" w:rsidP="00BF3FA0">
      <w:pPr>
        <w:pStyle w:val="Text"/>
        <w:rPr>
          <w:rtl/>
        </w:rPr>
      </w:pPr>
      <w:r>
        <w:rPr>
          <w:rFonts w:hint="cs"/>
          <w:rtl/>
        </w:rPr>
        <w:t>کد به صورت زیر است:</w:t>
      </w:r>
    </w:p>
    <w:p w14:paraId="5416C9FC" w14:textId="08449A10" w:rsidR="00A179C9" w:rsidRDefault="00A179C9" w:rsidP="00BF3FA0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61980B9" wp14:editId="45A101EE">
                <wp:extent cx="5753100" cy="111442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B8AE" w14:textId="06E02AC8" w:rsidR="00A179C9" w:rsidRDefault="00A179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alculate_total_c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quantity, unit_price, discount)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quantity &lt;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unit_price &lt;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“Invalid input”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total_cost = quantity * unit_price * 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 w:rsidR="00674A88">
                              <w:rPr>
                                <w:rFonts w:ascii="Courier New" w:hAnsi="Courier New" w:cs="Courier New" w:hint="cs"/>
                                <w:color w:val="98680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- discount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total_cost</w:t>
                            </w:r>
                          </w:p>
                          <w:p w14:paraId="55F599C9" w14:textId="2C5862D9" w:rsidR="00A179C9" w:rsidRDefault="00A179C9" w:rsidP="00A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1980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3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" filled="f" stroked="f" strokeweight=".5pt">
                <v:textbox>
                  <w:txbxContent>
                    <w:p w14:paraId="27E6B8AE" w14:textId="06E02AC8" w:rsidR="00A179C9" w:rsidRDefault="00A179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calculate_total_c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quantity, unit_price, discount)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quantity &lt;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unit_price &lt;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“Invalid input”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total_cost = quantity * unit_price * 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 w:rsidR="00674A88">
                        <w:rPr>
                          <w:rFonts w:ascii="Courier New" w:hAnsi="Courier New" w:cs="Courier New" w:hint="cs"/>
                          <w:color w:val="986801"/>
                          <w:rtl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- discount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total_cost</w:t>
                      </w:r>
                    </w:p>
                    <w:p w14:paraId="55F599C9" w14:textId="2C5862D9" w:rsidR="00A179C9" w:rsidRDefault="00A179C9" w:rsidP="00A179C9"/>
                  </w:txbxContent>
                </v:textbox>
                <w10:anchorlock/>
              </v:shape>
            </w:pict>
          </mc:Fallback>
        </mc:AlternateContent>
      </w:r>
    </w:p>
    <w:p w14:paraId="4AD70E0F" w14:textId="70458624" w:rsidR="00A179C9" w:rsidRDefault="00A179C9" w:rsidP="00BF3FA0">
      <w:pPr>
        <w:pStyle w:val="Text"/>
        <w:rPr>
          <w:rtl/>
        </w:rPr>
      </w:pPr>
      <w:r>
        <w:rPr>
          <w:rFonts w:hint="cs"/>
          <w:rtl/>
        </w:rPr>
        <w:t>در این کد، 3 پارامتر زیر را داریم:</w:t>
      </w:r>
    </w:p>
    <w:p w14:paraId="3637F77C" w14:textId="02CE1CE9" w:rsidR="00A179C9" w:rsidRDefault="00A179C9" w:rsidP="00A179C9">
      <w:pPr>
        <w:pStyle w:val="Heading2"/>
        <w:numPr>
          <w:ilvl w:val="0"/>
          <w:numId w:val="45"/>
        </w:numPr>
      </w:pPr>
      <w:r>
        <w:t>quantity</w:t>
      </w:r>
    </w:p>
    <w:p w14:paraId="3837C57A" w14:textId="3BBEF932" w:rsidR="00B60C7E" w:rsidRDefault="00B60C7E" w:rsidP="00B60C7E">
      <w:pPr>
        <w:pStyle w:val="Text"/>
        <w:rPr>
          <w:rtl/>
        </w:rPr>
      </w:pPr>
      <w:r>
        <w:rPr>
          <w:rFonts w:hint="cs"/>
          <w:rtl/>
        </w:rPr>
        <w:t xml:space="preserve">برای این پارامت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چهار گروه (</w:t>
      </w:r>
      <w:r>
        <w:t>block</w:t>
      </w:r>
      <w:r>
        <w:rPr>
          <w:rFonts w:hint="cs"/>
          <w:rtl/>
        </w:rPr>
        <w:t>) زیر را در نظر بگیریم:</w:t>
      </w:r>
    </w:p>
    <w:p w14:paraId="1466BC2D" w14:textId="39DBFA48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0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ز 0 (مقدار غیر قابل قبول)</w:t>
      </w:r>
    </w:p>
    <w:p w14:paraId="1D882002" w14:textId="5152BD27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1</w:t>
      </w:r>
      <w:r>
        <w:rPr>
          <w:rFonts w:hint="cs"/>
          <w:rtl/>
        </w:rPr>
        <w:t>: برابر با 0 (مقدار غیر قابل قبول)</w:t>
      </w:r>
    </w:p>
    <w:p w14:paraId="482224D9" w14:textId="292234A4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2</w:t>
      </w:r>
      <w:r>
        <w:rPr>
          <w:rFonts w:hint="cs"/>
          <w:rtl/>
        </w:rPr>
        <w:t>: برابر با 1 (مقدار قابل قبول)</w:t>
      </w:r>
    </w:p>
    <w:p w14:paraId="7EB8CDBA" w14:textId="5E2DC706" w:rsidR="00B60C7E" w:rsidRPr="00B60C7E" w:rsidRDefault="00B60C7E" w:rsidP="00B60C7E">
      <w:pPr>
        <w:pStyle w:val="Text"/>
        <w:numPr>
          <w:ilvl w:val="0"/>
          <w:numId w:val="46"/>
        </w:numPr>
        <w:rPr>
          <w:rtl/>
        </w:rPr>
      </w:pPr>
      <w:r>
        <w:t>A</w:t>
      </w:r>
      <w:r w:rsidR="00694DC2">
        <w:t>3</w:t>
      </w:r>
      <w:r>
        <w:rPr>
          <w:rFonts w:hint="cs"/>
          <w:rtl/>
        </w:rPr>
        <w:t>: بیشتر از 1 (مقدار قابل قبول)</w:t>
      </w:r>
    </w:p>
    <w:p w14:paraId="21184D05" w14:textId="5DEC178A" w:rsidR="00A179C9" w:rsidRDefault="00A179C9" w:rsidP="00A179C9">
      <w:pPr>
        <w:pStyle w:val="Heading2"/>
        <w:rPr>
          <w:rtl/>
        </w:rPr>
      </w:pPr>
      <w:proofErr w:type="spellStart"/>
      <w:r>
        <w:t>unit_price</w:t>
      </w:r>
      <w:proofErr w:type="spellEnd"/>
    </w:p>
    <w:p w14:paraId="454FEEA9" w14:textId="779949F7" w:rsidR="00B60C7E" w:rsidRDefault="00B60C7E" w:rsidP="00B60C7E">
      <w:pPr>
        <w:pStyle w:val="Text"/>
        <w:rPr>
          <w:rtl/>
        </w:rPr>
      </w:pPr>
      <w:r>
        <w:rPr>
          <w:rFonts w:hint="cs"/>
          <w:rtl/>
        </w:rPr>
        <w:t>برای این پارامتر سه گروه (</w:t>
      </w:r>
      <w:r>
        <w:t>block</w:t>
      </w:r>
      <w:r>
        <w:rPr>
          <w:rFonts w:hint="cs"/>
          <w:rtl/>
        </w:rPr>
        <w:t xml:space="preserve">) زیر را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>:</w:t>
      </w:r>
    </w:p>
    <w:p w14:paraId="4EB772D5" w14:textId="339EAB81" w:rsidR="00B60C7E" w:rsidRDefault="00B60C7E" w:rsidP="00B60C7E">
      <w:pPr>
        <w:pStyle w:val="Text"/>
        <w:numPr>
          <w:ilvl w:val="0"/>
          <w:numId w:val="47"/>
        </w:numPr>
      </w:pPr>
      <w:r>
        <w:t>B</w:t>
      </w:r>
      <w:r w:rsidR="00694DC2">
        <w:t>0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ز 0 (مقدار غیر قابل قبول)</w:t>
      </w:r>
    </w:p>
    <w:p w14:paraId="5F0EE51C" w14:textId="7946F4B0" w:rsidR="00B60C7E" w:rsidRDefault="00B60C7E" w:rsidP="00B60C7E">
      <w:pPr>
        <w:pStyle w:val="Text"/>
        <w:numPr>
          <w:ilvl w:val="0"/>
          <w:numId w:val="47"/>
        </w:numPr>
      </w:pPr>
      <w:r>
        <w:t>B</w:t>
      </w:r>
      <w:r w:rsidR="00694DC2">
        <w:t>1</w:t>
      </w:r>
      <w:r>
        <w:rPr>
          <w:rFonts w:hint="cs"/>
          <w:rtl/>
        </w:rPr>
        <w:t>: برابر با 0 (مقدار غیر قابل قبول)</w:t>
      </w:r>
    </w:p>
    <w:p w14:paraId="79B22454" w14:textId="73E793F3" w:rsidR="00B60C7E" w:rsidRPr="00B60C7E" w:rsidRDefault="00B60C7E" w:rsidP="00B60C7E">
      <w:pPr>
        <w:pStyle w:val="Text"/>
        <w:numPr>
          <w:ilvl w:val="0"/>
          <w:numId w:val="47"/>
        </w:numPr>
        <w:rPr>
          <w:rtl/>
        </w:rPr>
      </w:pPr>
      <w:r>
        <w:t>B</w:t>
      </w:r>
      <w:r w:rsidR="00694DC2">
        <w:t>2</w:t>
      </w:r>
      <w:r>
        <w:rPr>
          <w:rFonts w:hint="cs"/>
          <w:rtl/>
        </w:rPr>
        <w:t>: بیشتر از 0 (مقدار قابل قبول)</w:t>
      </w:r>
    </w:p>
    <w:p w14:paraId="23073937" w14:textId="0E2BEE96" w:rsidR="00A179C9" w:rsidRDefault="0046146D" w:rsidP="00A179C9">
      <w:pPr>
        <w:pStyle w:val="Heading2"/>
        <w:rPr>
          <w:rtl/>
        </w:rPr>
      </w:pPr>
      <w:r>
        <w:t>d</w:t>
      </w:r>
      <w:r w:rsidR="00A179C9">
        <w:t>iscount</w:t>
      </w:r>
    </w:p>
    <w:p w14:paraId="261FD7B2" w14:textId="74161CC6" w:rsidR="00BD2647" w:rsidRDefault="00BD2647" w:rsidP="00BD2647">
      <w:pPr>
        <w:pStyle w:val="Text"/>
        <w:rPr>
          <w:rtl/>
        </w:rPr>
      </w:pPr>
      <w:r>
        <w:rPr>
          <w:rFonts w:hint="cs"/>
          <w:rtl/>
        </w:rPr>
        <w:t xml:space="preserve">برای این پارامتر نیز </w:t>
      </w:r>
      <w:r w:rsidR="00C9644B">
        <w:rPr>
          <w:rFonts w:hint="cs"/>
          <w:rtl/>
        </w:rPr>
        <w:t>پنج گروه (</w:t>
      </w:r>
      <w:r w:rsidR="00C9644B">
        <w:t>block</w:t>
      </w:r>
      <w:r w:rsidR="00C9644B">
        <w:rPr>
          <w:rFonts w:hint="cs"/>
          <w:rtl/>
        </w:rPr>
        <w:t xml:space="preserve">) زیر را در نظر </w:t>
      </w:r>
      <w:proofErr w:type="spellStart"/>
      <w:r w:rsidR="00C9644B">
        <w:rPr>
          <w:rFonts w:hint="cs"/>
          <w:rtl/>
        </w:rPr>
        <w:t>می‌گیریم</w:t>
      </w:r>
      <w:proofErr w:type="spellEnd"/>
      <w:r w:rsidR="00C9644B">
        <w:rPr>
          <w:rFonts w:hint="cs"/>
          <w:rtl/>
        </w:rPr>
        <w:t>:</w:t>
      </w:r>
    </w:p>
    <w:p w14:paraId="0F5ADB6F" w14:textId="734E39B6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694DC2">
        <w:t>0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ز 0 (مقدار غیر قابل قبول)</w:t>
      </w:r>
    </w:p>
    <w:p w14:paraId="0EF6FFA3" w14:textId="7006682C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1</w:t>
      </w:r>
      <w:r>
        <w:rPr>
          <w:rFonts w:hint="cs"/>
          <w:rtl/>
        </w:rPr>
        <w:t>: برابر با 0 (مقدار قابل قبول)</w:t>
      </w:r>
    </w:p>
    <w:p w14:paraId="2B76B0DC" w14:textId="1D78B277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2</w:t>
      </w:r>
      <w:r>
        <w:rPr>
          <w:rFonts w:hint="cs"/>
          <w:rtl/>
        </w:rPr>
        <w:t>: بین 0 و 1 (مقدار قابل قبول)</w:t>
      </w:r>
    </w:p>
    <w:p w14:paraId="27B8E701" w14:textId="0DD61650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3</w:t>
      </w:r>
      <w:r>
        <w:rPr>
          <w:rFonts w:hint="cs"/>
          <w:rtl/>
        </w:rPr>
        <w:t>: برابر با 1 (مقدار قابل قبول)</w:t>
      </w:r>
    </w:p>
    <w:p w14:paraId="61A9CBDB" w14:textId="73778B54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4</w:t>
      </w:r>
      <w:r>
        <w:rPr>
          <w:rFonts w:hint="cs"/>
          <w:rtl/>
        </w:rPr>
        <w:t>: بیشتر از 1 (مقدار غیر قابل قبول)</w:t>
      </w:r>
    </w:p>
    <w:p w14:paraId="6B0D72AB" w14:textId="7DF50719" w:rsidR="00281202" w:rsidRDefault="00281202" w:rsidP="00281202">
      <w:pPr>
        <w:pStyle w:val="Text"/>
        <w:rPr>
          <w:rtl/>
        </w:rPr>
      </w:pPr>
    </w:p>
    <w:p w14:paraId="2700778C" w14:textId="774E3C11" w:rsidR="00C35AEA" w:rsidRDefault="00281202" w:rsidP="00790C27">
      <w:pPr>
        <w:pStyle w:val="Text"/>
      </w:pPr>
      <w:r>
        <w:rPr>
          <w:rFonts w:hint="cs"/>
          <w:rtl/>
        </w:rPr>
        <w:t xml:space="preserve">با توجه به اینکه روش </w:t>
      </w:r>
      <w:r>
        <w:t>PWC</w:t>
      </w:r>
      <w:r>
        <w:rPr>
          <w:rFonts w:hint="cs"/>
          <w:rtl/>
        </w:rPr>
        <w:t xml:space="preserve"> انتخاب شده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ت‌های</w:t>
      </w:r>
      <w:proofErr w:type="spellEnd"/>
      <w:r>
        <w:rPr>
          <w:rFonts w:hint="cs"/>
          <w:rtl/>
        </w:rPr>
        <w:t xml:space="preserve"> زیر را انتخاب کنیم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5AEA" w14:paraId="6AB7B01D" w14:textId="77777777" w:rsidTr="0051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A62AB5" w14:textId="77777777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 w:rsidRPr="00C35AEA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0, B0, C0</w:t>
            </w:r>
          </w:p>
        </w:tc>
        <w:tc>
          <w:tcPr>
            <w:tcW w:w="1803" w:type="dxa"/>
          </w:tcPr>
          <w:p w14:paraId="43C13C44" w14:textId="277FAE6A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</w:t>
            </w:r>
            <w:r w:rsidR="0039560E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, C1</w:t>
            </w:r>
          </w:p>
        </w:tc>
        <w:tc>
          <w:tcPr>
            <w:tcW w:w="1803" w:type="dxa"/>
          </w:tcPr>
          <w:p w14:paraId="6731E6B9" w14:textId="09D0FA05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</w:t>
            </w:r>
            <w:r w:rsidR="0039560E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, C2</w:t>
            </w:r>
          </w:p>
        </w:tc>
        <w:tc>
          <w:tcPr>
            <w:tcW w:w="1803" w:type="dxa"/>
          </w:tcPr>
          <w:p w14:paraId="006D483D" w14:textId="3863DECC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0, C3</w:t>
            </w:r>
          </w:p>
        </w:tc>
        <w:tc>
          <w:tcPr>
            <w:tcW w:w="1804" w:type="dxa"/>
          </w:tcPr>
          <w:p w14:paraId="7B78F764" w14:textId="474904D1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0, C4</w:t>
            </w:r>
          </w:p>
        </w:tc>
      </w:tr>
      <w:tr w:rsidR="00C35AEA" w14:paraId="0B0864D5" w14:textId="77777777" w:rsidTr="0051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3EC266C" w14:textId="1530C3ED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1, B1, C0</w:t>
            </w:r>
          </w:p>
        </w:tc>
        <w:tc>
          <w:tcPr>
            <w:tcW w:w="1803" w:type="dxa"/>
          </w:tcPr>
          <w:p w14:paraId="358AC790" w14:textId="4D0081DB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</w:t>
            </w:r>
            <w:r w:rsidR="0039560E">
              <w:t>0</w:t>
            </w:r>
            <w:r>
              <w:t>, C1</w:t>
            </w:r>
          </w:p>
        </w:tc>
        <w:tc>
          <w:tcPr>
            <w:tcW w:w="1803" w:type="dxa"/>
          </w:tcPr>
          <w:p w14:paraId="2816C059" w14:textId="725F9828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</w:t>
            </w:r>
            <w:r w:rsidR="0039560E">
              <w:t>2</w:t>
            </w:r>
            <w:r>
              <w:t>, C2</w:t>
            </w:r>
          </w:p>
        </w:tc>
        <w:tc>
          <w:tcPr>
            <w:tcW w:w="1803" w:type="dxa"/>
          </w:tcPr>
          <w:p w14:paraId="0BDDD26E" w14:textId="4A9C01D0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1, C3</w:t>
            </w:r>
          </w:p>
        </w:tc>
        <w:tc>
          <w:tcPr>
            <w:tcW w:w="1804" w:type="dxa"/>
          </w:tcPr>
          <w:p w14:paraId="57DE6CFF" w14:textId="02C71E75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1, C4</w:t>
            </w:r>
          </w:p>
        </w:tc>
      </w:tr>
      <w:tr w:rsidR="00C35AEA" w14:paraId="327F925C" w14:textId="77777777" w:rsidTr="0051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10EBF6" w14:textId="022A7A59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2, B2, C0</w:t>
            </w:r>
          </w:p>
        </w:tc>
        <w:tc>
          <w:tcPr>
            <w:tcW w:w="1803" w:type="dxa"/>
          </w:tcPr>
          <w:p w14:paraId="10391922" w14:textId="54309450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</w:t>
            </w:r>
            <w:r w:rsidR="0039560E">
              <w:t>1</w:t>
            </w:r>
            <w:r>
              <w:t>, C1</w:t>
            </w:r>
          </w:p>
        </w:tc>
        <w:tc>
          <w:tcPr>
            <w:tcW w:w="1803" w:type="dxa"/>
          </w:tcPr>
          <w:p w14:paraId="7985DBE1" w14:textId="0868FA4F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</w:t>
            </w:r>
            <w:r w:rsidR="0039560E">
              <w:t>0</w:t>
            </w:r>
            <w:r>
              <w:t>, C2</w:t>
            </w:r>
          </w:p>
        </w:tc>
        <w:tc>
          <w:tcPr>
            <w:tcW w:w="1803" w:type="dxa"/>
          </w:tcPr>
          <w:p w14:paraId="1F513F3A" w14:textId="0FD843DD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2, C3</w:t>
            </w:r>
          </w:p>
        </w:tc>
        <w:tc>
          <w:tcPr>
            <w:tcW w:w="1804" w:type="dxa"/>
          </w:tcPr>
          <w:p w14:paraId="0AF34A8C" w14:textId="76B024A3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2, C4</w:t>
            </w:r>
          </w:p>
        </w:tc>
      </w:tr>
      <w:tr w:rsidR="00C35AEA" w14:paraId="3F6C44D1" w14:textId="77777777" w:rsidTr="0051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1EA16C" w14:textId="3E415843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3, B</w:t>
            </w:r>
            <w:r w:rsidR="00B40BF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, C0</w:t>
            </w:r>
          </w:p>
        </w:tc>
        <w:tc>
          <w:tcPr>
            <w:tcW w:w="1803" w:type="dxa"/>
          </w:tcPr>
          <w:p w14:paraId="29238972" w14:textId="643B02D8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1</w:t>
            </w:r>
          </w:p>
        </w:tc>
        <w:tc>
          <w:tcPr>
            <w:tcW w:w="1803" w:type="dxa"/>
          </w:tcPr>
          <w:p w14:paraId="535CB2C1" w14:textId="46E90F61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2</w:t>
            </w:r>
          </w:p>
        </w:tc>
        <w:tc>
          <w:tcPr>
            <w:tcW w:w="1803" w:type="dxa"/>
          </w:tcPr>
          <w:p w14:paraId="264275E0" w14:textId="75FFE031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3</w:t>
            </w:r>
          </w:p>
        </w:tc>
        <w:tc>
          <w:tcPr>
            <w:tcW w:w="1804" w:type="dxa"/>
          </w:tcPr>
          <w:p w14:paraId="5EB0CB18" w14:textId="3A3B47B7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39560E">
              <w:t>1</w:t>
            </w:r>
            <w:r>
              <w:t>, C4</w:t>
            </w:r>
          </w:p>
        </w:tc>
      </w:tr>
    </w:tbl>
    <w:p w14:paraId="65820DD2" w14:textId="77777777" w:rsidR="004A0573" w:rsidRDefault="004A0573" w:rsidP="0039560E">
      <w:pPr>
        <w:pStyle w:val="Text"/>
        <w:rPr>
          <w:rtl/>
        </w:rPr>
      </w:pPr>
    </w:p>
    <w:p w14:paraId="7DC9A092" w14:textId="77777777" w:rsidR="004A0573" w:rsidRDefault="004A0573" w:rsidP="0039560E">
      <w:pPr>
        <w:pStyle w:val="Text"/>
        <w:rPr>
          <w:rtl/>
        </w:rPr>
      </w:pPr>
    </w:p>
    <w:p w14:paraId="232352DC" w14:textId="77777777" w:rsidR="004A0573" w:rsidRDefault="004A0573" w:rsidP="0039560E">
      <w:pPr>
        <w:pStyle w:val="Text"/>
        <w:rPr>
          <w:rtl/>
        </w:rPr>
      </w:pPr>
    </w:p>
    <w:p w14:paraId="0AFD189E" w14:textId="75A25CAB" w:rsidR="00C35AEA" w:rsidRDefault="0039560E" w:rsidP="0039560E">
      <w:pPr>
        <w:pStyle w:val="Text"/>
        <w:rPr>
          <w:rtl/>
        </w:rPr>
      </w:pPr>
      <w:proofErr w:type="spellStart"/>
      <w:r>
        <w:rPr>
          <w:rFonts w:hint="cs"/>
          <w:rtl/>
        </w:rPr>
        <w:lastRenderedPageBreak/>
        <w:t>تست</w:t>
      </w:r>
      <w:r w:rsidR="009A7A71">
        <w:rPr>
          <w:rFonts w:hint="cs"/>
          <w:rtl/>
        </w:rPr>
        <w:t>‌</w:t>
      </w:r>
      <w:r>
        <w:rPr>
          <w:rFonts w:hint="cs"/>
          <w:rtl/>
        </w:rPr>
        <w:t>کیس‌ها</w:t>
      </w:r>
      <w:proofErr w:type="spellEnd"/>
      <w:r>
        <w:rPr>
          <w:rFonts w:hint="cs"/>
          <w:rtl/>
        </w:rPr>
        <w:t xml:space="preserve"> به صورت زیر </w:t>
      </w:r>
      <w:r w:rsidR="00901A29">
        <w:rPr>
          <w:rFonts w:hint="cs"/>
          <w:rtl/>
        </w:rPr>
        <w:t>خواهند بود</w:t>
      </w:r>
      <w:r>
        <w:rPr>
          <w:rFonts w:hint="cs"/>
          <w:rtl/>
        </w:rPr>
        <w:t>:</w:t>
      </w:r>
    </w:p>
    <w:p w14:paraId="3D235090" w14:textId="6956A444" w:rsidR="0039560E" w:rsidRDefault="0039560E" w:rsidP="00F04C2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0EEDA41" wp14:editId="6804C9BA">
                <wp:extent cx="5731510" cy="5824537"/>
                <wp:effectExtent l="0" t="0" r="0" b="50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824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5484B" w14:textId="4981825D" w:rsidR="00F04C24" w:rsidRPr="00F04C24" w:rsidRDefault="00F04C24">
                            <w:pPr>
                              <w:shd w:val="clear" w:color="auto" w:fill="FAFAFA"/>
                              <w:rPr>
                                <w:sz w:val="18"/>
                                <w:szCs w:val="18"/>
                              </w:rPr>
                            </w:pP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unittes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from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main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calculate_total_cos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INVALID_INPUT =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Invalid input"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A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B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C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.5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class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CalculateTotalCos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unittest.TestCase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invalid_inputs_should_fail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self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invalid_discount_should_fail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self):  </w:t>
                            </w:r>
                            <w:r w:rsidRPr="00F04C2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 xml:space="preserve"># not covered in the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code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valid_inputs_should_pass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self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__name__ ==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'__main__'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unittest.main()</w:t>
                            </w:r>
                          </w:p>
                          <w:p w14:paraId="16750838" w14:textId="4C7E3432" w:rsidR="0039560E" w:rsidRPr="00F04C24" w:rsidRDefault="0039560E" w:rsidP="00F04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ED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51.3pt;height:4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" filled="f" stroked="f" strokeweight=".5pt">
                <v:textbox>
                  <w:txbxContent>
                    <w:p w14:paraId="20A5484B" w14:textId="4981825D" w:rsidR="00F04C24" w:rsidRPr="00F04C24" w:rsidRDefault="00F04C24">
                      <w:pPr>
                        <w:shd w:val="clear" w:color="auto" w:fill="FAFAFA"/>
                        <w:rPr>
                          <w:sz w:val="18"/>
                          <w:szCs w:val="18"/>
                        </w:rPr>
                      </w:pP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unitte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from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main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INVALID_INPUT = </w:t>
                      </w:r>
                      <w:r w:rsidRPr="00F04C24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Invalid input"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A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B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C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.5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class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CalculateTotal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unittest.TestCase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invalid_inputs_should_fai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self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invalid_discount_should_fai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self):  </w:t>
                      </w:r>
                      <w:r w:rsidRPr="00F04C24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 xml:space="preserve"># not covered in the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code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valid_inputs_should_pass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self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__name__ == </w:t>
                      </w:r>
                      <w:r w:rsidRPr="00F04C24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'__main__'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unittest.main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)</w:t>
                      </w:r>
                    </w:p>
                    <w:p w14:paraId="16750838" w14:textId="4C7E3432" w:rsidR="0039560E" w:rsidRPr="00F04C24" w:rsidRDefault="0039560E" w:rsidP="00F04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8A284" w14:textId="76AEB3D5" w:rsidR="00F04C24" w:rsidRDefault="00F04C24" w:rsidP="00F04C24">
      <w:pPr>
        <w:pStyle w:val="Text"/>
        <w:rPr>
          <w:rtl/>
        </w:rPr>
      </w:pPr>
      <w:r>
        <w:rPr>
          <w:rFonts w:hint="cs"/>
          <w:rtl/>
        </w:rPr>
        <w:t xml:space="preserve">همانطور که در کامنت گفته شده، در </w:t>
      </w:r>
      <w:r w:rsidR="00E759FD">
        <w:rPr>
          <w:rFonts w:hint="cs"/>
          <w:rtl/>
        </w:rPr>
        <w:t>بازه</w:t>
      </w:r>
      <w:r>
        <w:rPr>
          <w:rFonts w:hint="cs"/>
          <w:rtl/>
        </w:rPr>
        <w:t xml:space="preserve"> صحیح بودن تخفیف در کد چک نشده و </w:t>
      </w:r>
      <w:proofErr w:type="spellStart"/>
      <w:r>
        <w:rPr>
          <w:rFonts w:hint="cs"/>
          <w:rtl/>
        </w:rPr>
        <w:t>باگ</w:t>
      </w:r>
      <w:proofErr w:type="spellEnd"/>
      <w:r>
        <w:rPr>
          <w:rFonts w:hint="cs"/>
          <w:rtl/>
        </w:rPr>
        <w:t xml:space="preserve"> دارد. به همین دلیل این 2 تست پاس </w:t>
      </w:r>
      <w:proofErr w:type="spellStart"/>
      <w:r>
        <w:rPr>
          <w:rFonts w:hint="cs"/>
          <w:rtl/>
        </w:rPr>
        <w:t>نمی‌شوند</w:t>
      </w:r>
      <w:proofErr w:type="spellEnd"/>
      <w:r>
        <w:rPr>
          <w:rFonts w:hint="cs"/>
          <w:rtl/>
        </w:rPr>
        <w:t>:</w:t>
      </w:r>
    </w:p>
    <w:p w14:paraId="1700C1E1" w14:textId="2E2293E7" w:rsidR="00F04C24" w:rsidRPr="00BD2647" w:rsidRDefault="001F2E05" w:rsidP="001F2E05">
      <w:pPr>
        <w:pStyle w:val="Figure"/>
        <w:rPr>
          <w:rtl/>
        </w:rPr>
      </w:pPr>
      <w:r w:rsidRPr="001F2E05">
        <w:rPr>
          <w:noProof/>
          <w:rtl/>
        </w:rPr>
        <w:drawing>
          <wp:inline distT="0" distB="0" distL="0" distR="0" wp14:anchorId="7F90D576" wp14:editId="1F219AFB">
            <wp:extent cx="5731510" cy="873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C24" w:rsidRPr="00BD2647" w:rsidSect="00843448">
      <w:headerReference w:type="default" r:id="rId10"/>
      <w:footerReference w:type="defaul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E680" w14:textId="77777777" w:rsidR="00BA4502" w:rsidRDefault="00BA4502" w:rsidP="00F14C32">
      <w:pPr>
        <w:spacing w:after="0" w:line="240" w:lineRule="auto"/>
      </w:pPr>
      <w:r>
        <w:separator/>
      </w:r>
    </w:p>
  </w:endnote>
  <w:endnote w:type="continuationSeparator" w:id="0">
    <w:p w14:paraId="4CDCB185" w14:textId="77777777" w:rsidR="00BA4502" w:rsidRDefault="00BA4502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9CEB" w14:textId="77777777" w:rsidR="00BA4502" w:rsidRDefault="00BA4502" w:rsidP="00F14C32">
      <w:pPr>
        <w:spacing w:after="0" w:line="240" w:lineRule="auto"/>
      </w:pPr>
      <w:r>
        <w:separator/>
      </w:r>
    </w:p>
  </w:footnote>
  <w:footnote w:type="continuationSeparator" w:id="0">
    <w:p w14:paraId="4C5AB577" w14:textId="77777777" w:rsidR="00BA4502" w:rsidRDefault="00BA4502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06A7053B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BF3FA0">
      <w:rPr>
        <w:rFonts w:hint="cs"/>
        <w:rtl/>
        <w:lang w:bidi="fa-IR"/>
      </w:rPr>
      <w:t>چهار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C02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5533"/>
    <w:multiLevelType w:val="hybridMultilevel"/>
    <w:tmpl w:val="AE6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D798A"/>
    <w:multiLevelType w:val="hybridMultilevel"/>
    <w:tmpl w:val="F28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9A9"/>
    <w:multiLevelType w:val="hybridMultilevel"/>
    <w:tmpl w:val="670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5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26"/>
  </w:num>
  <w:num w:numId="15">
    <w:abstractNumId w:val="12"/>
  </w:num>
  <w:num w:numId="16">
    <w:abstractNumId w:val="25"/>
  </w:num>
  <w:num w:numId="17">
    <w:abstractNumId w:val="5"/>
  </w:num>
  <w:num w:numId="18">
    <w:abstractNumId w:val="24"/>
  </w:num>
  <w:num w:numId="19">
    <w:abstractNumId w:val="34"/>
  </w:num>
  <w:num w:numId="20">
    <w:abstractNumId w:val="27"/>
  </w:num>
  <w:num w:numId="21">
    <w:abstractNumId w:val="32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30"/>
  </w:num>
  <w:num w:numId="27">
    <w:abstractNumId w:val="13"/>
  </w:num>
  <w:num w:numId="28">
    <w:abstractNumId w:val="15"/>
  </w:num>
  <w:num w:numId="29">
    <w:abstractNumId w:val="17"/>
    <w:lvlOverride w:ilvl="0">
      <w:startOverride w:val="1"/>
    </w:lvlOverride>
  </w:num>
  <w:num w:numId="30">
    <w:abstractNumId w:val="31"/>
  </w:num>
  <w:num w:numId="31">
    <w:abstractNumId w:val="28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6"/>
  </w:num>
  <w:num w:numId="36">
    <w:abstractNumId w:val="4"/>
    <w:lvlOverride w:ilvl="0">
      <w:startOverride w:val="1"/>
    </w:lvlOverride>
  </w:num>
  <w:num w:numId="37">
    <w:abstractNumId w:val="8"/>
  </w:num>
  <w:num w:numId="38">
    <w:abstractNumId w:val="16"/>
  </w:num>
  <w:num w:numId="39">
    <w:abstractNumId w:val="29"/>
  </w:num>
  <w:num w:numId="40">
    <w:abstractNumId w:val="23"/>
  </w:num>
  <w:num w:numId="41">
    <w:abstractNumId w:val="1"/>
  </w:num>
  <w:num w:numId="42">
    <w:abstractNumId w:val="11"/>
  </w:num>
  <w:num w:numId="43">
    <w:abstractNumId w:val="19"/>
  </w:num>
  <w:num w:numId="44">
    <w:abstractNumId w:val="0"/>
  </w:num>
  <w:num w:numId="45">
    <w:abstractNumId w:val="4"/>
    <w:lvlOverride w:ilvl="0">
      <w:startOverride w:val="1"/>
    </w:lvlOverride>
  </w:num>
  <w:num w:numId="46">
    <w:abstractNumId w:val="21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04FA"/>
    <w:rsid w:val="00001135"/>
    <w:rsid w:val="00001178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C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222F"/>
    <w:rsid w:val="000A34E1"/>
    <w:rsid w:val="000A4AAB"/>
    <w:rsid w:val="000A51FA"/>
    <w:rsid w:val="000A605B"/>
    <w:rsid w:val="000A7D8D"/>
    <w:rsid w:val="000B01B6"/>
    <w:rsid w:val="000B459C"/>
    <w:rsid w:val="000B7837"/>
    <w:rsid w:val="000C0A8D"/>
    <w:rsid w:val="000C1A9F"/>
    <w:rsid w:val="000C1B4E"/>
    <w:rsid w:val="000C426A"/>
    <w:rsid w:val="000C498E"/>
    <w:rsid w:val="000C5EA6"/>
    <w:rsid w:val="000C6985"/>
    <w:rsid w:val="000C71DC"/>
    <w:rsid w:val="000D413D"/>
    <w:rsid w:val="000E01B9"/>
    <w:rsid w:val="000E0534"/>
    <w:rsid w:val="000E2183"/>
    <w:rsid w:val="000E4D74"/>
    <w:rsid w:val="000F417A"/>
    <w:rsid w:val="000F627E"/>
    <w:rsid w:val="000F6EFE"/>
    <w:rsid w:val="000F705B"/>
    <w:rsid w:val="00101E0A"/>
    <w:rsid w:val="00102130"/>
    <w:rsid w:val="00103B2D"/>
    <w:rsid w:val="00104333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84E"/>
    <w:rsid w:val="001439D6"/>
    <w:rsid w:val="00144773"/>
    <w:rsid w:val="0014581D"/>
    <w:rsid w:val="00147A08"/>
    <w:rsid w:val="00147ABE"/>
    <w:rsid w:val="00153A3A"/>
    <w:rsid w:val="00154A93"/>
    <w:rsid w:val="001557C6"/>
    <w:rsid w:val="0015635E"/>
    <w:rsid w:val="00162A80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42D"/>
    <w:rsid w:val="001C0D0E"/>
    <w:rsid w:val="001C20E0"/>
    <w:rsid w:val="001C2410"/>
    <w:rsid w:val="001C4050"/>
    <w:rsid w:val="001C4586"/>
    <w:rsid w:val="001C4E07"/>
    <w:rsid w:val="001C6222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2E05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3720D"/>
    <w:rsid w:val="00245ED8"/>
    <w:rsid w:val="00246FB7"/>
    <w:rsid w:val="00247C8B"/>
    <w:rsid w:val="00254C29"/>
    <w:rsid w:val="002573DB"/>
    <w:rsid w:val="002608D4"/>
    <w:rsid w:val="002631B2"/>
    <w:rsid w:val="00270876"/>
    <w:rsid w:val="0028074A"/>
    <w:rsid w:val="00281202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1322"/>
    <w:rsid w:val="002A1A9A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2F7CC6"/>
    <w:rsid w:val="003000DB"/>
    <w:rsid w:val="003043F6"/>
    <w:rsid w:val="00304E11"/>
    <w:rsid w:val="00305B0E"/>
    <w:rsid w:val="00306436"/>
    <w:rsid w:val="00310081"/>
    <w:rsid w:val="00314CB5"/>
    <w:rsid w:val="0031511E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1AB0"/>
    <w:rsid w:val="00345196"/>
    <w:rsid w:val="0034623B"/>
    <w:rsid w:val="00347C8F"/>
    <w:rsid w:val="00350FAC"/>
    <w:rsid w:val="003512AD"/>
    <w:rsid w:val="003513E1"/>
    <w:rsid w:val="00353A56"/>
    <w:rsid w:val="00357EFC"/>
    <w:rsid w:val="003607A2"/>
    <w:rsid w:val="00361168"/>
    <w:rsid w:val="00362272"/>
    <w:rsid w:val="00362660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60E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676"/>
    <w:rsid w:val="003F2AD8"/>
    <w:rsid w:val="00402880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146D"/>
    <w:rsid w:val="00464069"/>
    <w:rsid w:val="00467D53"/>
    <w:rsid w:val="0047369B"/>
    <w:rsid w:val="0048029D"/>
    <w:rsid w:val="004837DC"/>
    <w:rsid w:val="00483C0D"/>
    <w:rsid w:val="004906D8"/>
    <w:rsid w:val="004939A1"/>
    <w:rsid w:val="00494A49"/>
    <w:rsid w:val="004954A3"/>
    <w:rsid w:val="00495C43"/>
    <w:rsid w:val="004A0573"/>
    <w:rsid w:val="004A37A5"/>
    <w:rsid w:val="004A41D2"/>
    <w:rsid w:val="004A7FF8"/>
    <w:rsid w:val="004B2A38"/>
    <w:rsid w:val="004B30BA"/>
    <w:rsid w:val="004B36E1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E7A7E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80C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C547A"/>
    <w:rsid w:val="005D389D"/>
    <w:rsid w:val="005D66C0"/>
    <w:rsid w:val="005E2741"/>
    <w:rsid w:val="005E328E"/>
    <w:rsid w:val="005E35B6"/>
    <w:rsid w:val="005E3C84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056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726"/>
    <w:rsid w:val="00666344"/>
    <w:rsid w:val="006678FC"/>
    <w:rsid w:val="00670A65"/>
    <w:rsid w:val="006723AE"/>
    <w:rsid w:val="00674A88"/>
    <w:rsid w:val="00677AB0"/>
    <w:rsid w:val="00680129"/>
    <w:rsid w:val="00680B36"/>
    <w:rsid w:val="00682FC3"/>
    <w:rsid w:val="00684DEF"/>
    <w:rsid w:val="006862D4"/>
    <w:rsid w:val="00686A38"/>
    <w:rsid w:val="00687672"/>
    <w:rsid w:val="006906CF"/>
    <w:rsid w:val="00691F0F"/>
    <w:rsid w:val="00693560"/>
    <w:rsid w:val="00694DC2"/>
    <w:rsid w:val="00696649"/>
    <w:rsid w:val="00697DD1"/>
    <w:rsid w:val="006A02A0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038E"/>
    <w:rsid w:val="006D1B8E"/>
    <w:rsid w:val="006D2840"/>
    <w:rsid w:val="006D51AE"/>
    <w:rsid w:val="006D6D8B"/>
    <w:rsid w:val="006E0C28"/>
    <w:rsid w:val="006E0DE2"/>
    <w:rsid w:val="006F0598"/>
    <w:rsid w:val="006F1AB5"/>
    <w:rsid w:val="00703984"/>
    <w:rsid w:val="00705AF9"/>
    <w:rsid w:val="00706239"/>
    <w:rsid w:val="007074BB"/>
    <w:rsid w:val="007102AA"/>
    <w:rsid w:val="00710FA6"/>
    <w:rsid w:val="00711496"/>
    <w:rsid w:val="0071155C"/>
    <w:rsid w:val="00711AD9"/>
    <w:rsid w:val="00714C21"/>
    <w:rsid w:val="00715F28"/>
    <w:rsid w:val="00717613"/>
    <w:rsid w:val="00721010"/>
    <w:rsid w:val="007227A8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366"/>
    <w:rsid w:val="00744D89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0C27"/>
    <w:rsid w:val="007935BD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472B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3C84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57C8"/>
    <w:rsid w:val="008D6169"/>
    <w:rsid w:val="008E1325"/>
    <w:rsid w:val="008E1E94"/>
    <w:rsid w:val="008E319D"/>
    <w:rsid w:val="008E5EBF"/>
    <w:rsid w:val="008E6C28"/>
    <w:rsid w:val="008F2596"/>
    <w:rsid w:val="008F3259"/>
    <w:rsid w:val="008F76C1"/>
    <w:rsid w:val="009000F1"/>
    <w:rsid w:val="00900460"/>
    <w:rsid w:val="00901A29"/>
    <w:rsid w:val="009028A2"/>
    <w:rsid w:val="00902CE0"/>
    <w:rsid w:val="00902FF4"/>
    <w:rsid w:val="009117B3"/>
    <w:rsid w:val="009120EB"/>
    <w:rsid w:val="009148E1"/>
    <w:rsid w:val="00915A0D"/>
    <w:rsid w:val="00920B77"/>
    <w:rsid w:val="00924610"/>
    <w:rsid w:val="00924939"/>
    <w:rsid w:val="0093298A"/>
    <w:rsid w:val="009467C0"/>
    <w:rsid w:val="00951402"/>
    <w:rsid w:val="00952246"/>
    <w:rsid w:val="00953586"/>
    <w:rsid w:val="00954096"/>
    <w:rsid w:val="009552C4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1AFE"/>
    <w:rsid w:val="00973132"/>
    <w:rsid w:val="009737C8"/>
    <w:rsid w:val="009741D0"/>
    <w:rsid w:val="00975A5F"/>
    <w:rsid w:val="00981B99"/>
    <w:rsid w:val="00986F06"/>
    <w:rsid w:val="00987FDC"/>
    <w:rsid w:val="00990D11"/>
    <w:rsid w:val="0099303D"/>
    <w:rsid w:val="009933A6"/>
    <w:rsid w:val="00995263"/>
    <w:rsid w:val="009A1EAC"/>
    <w:rsid w:val="009A21F7"/>
    <w:rsid w:val="009A44AC"/>
    <w:rsid w:val="009A6A60"/>
    <w:rsid w:val="009A7A71"/>
    <w:rsid w:val="009B04F0"/>
    <w:rsid w:val="009B0C66"/>
    <w:rsid w:val="009B2463"/>
    <w:rsid w:val="009B57DE"/>
    <w:rsid w:val="009C03ED"/>
    <w:rsid w:val="009C2219"/>
    <w:rsid w:val="009C3C04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179C9"/>
    <w:rsid w:val="00A202CE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3BC5"/>
    <w:rsid w:val="00A77DE5"/>
    <w:rsid w:val="00A8199B"/>
    <w:rsid w:val="00A82801"/>
    <w:rsid w:val="00A863F3"/>
    <w:rsid w:val="00A86FE5"/>
    <w:rsid w:val="00A87B72"/>
    <w:rsid w:val="00A93256"/>
    <w:rsid w:val="00A95E60"/>
    <w:rsid w:val="00AA19F6"/>
    <w:rsid w:val="00AA3F44"/>
    <w:rsid w:val="00AA6A66"/>
    <w:rsid w:val="00AB04D1"/>
    <w:rsid w:val="00AB0B39"/>
    <w:rsid w:val="00AB4821"/>
    <w:rsid w:val="00AB51E9"/>
    <w:rsid w:val="00AB66A9"/>
    <w:rsid w:val="00AC0968"/>
    <w:rsid w:val="00AC0D9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29A"/>
    <w:rsid w:val="00B124FA"/>
    <w:rsid w:val="00B12527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0BF9"/>
    <w:rsid w:val="00B41847"/>
    <w:rsid w:val="00B42EDF"/>
    <w:rsid w:val="00B43AFF"/>
    <w:rsid w:val="00B47AC6"/>
    <w:rsid w:val="00B5045F"/>
    <w:rsid w:val="00B527DA"/>
    <w:rsid w:val="00B54333"/>
    <w:rsid w:val="00B5477B"/>
    <w:rsid w:val="00B5695A"/>
    <w:rsid w:val="00B57328"/>
    <w:rsid w:val="00B604C1"/>
    <w:rsid w:val="00B60C7E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776E2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4502"/>
    <w:rsid w:val="00BA72AE"/>
    <w:rsid w:val="00BB3857"/>
    <w:rsid w:val="00BC6C69"/>
    <w:rsid w:val="00BC7325"/>
    <w:rsid w:val="00BD1E42"/>
    <w:rsid w:val="00BD2647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FA0"/>
    <w:rsid w:val="00BF72B4"/>
    <w:rsid w:val="00BF7731"/>
    <w:rsid w:val="00C00028"/>
    <w:rsid w:val="00C01208"/>
    <w:rsid w:val="00C05A4D"/>
    <w:rsid w:val="00C12742"/>
    <w:rsid w:val="00C12ACF"/>
    <w:rsid w:val="00C140B6"/>
    <w:rsid w:val="00C2077F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08BE"/>
    <w:rsid w:val="00C330AC"/>
    <w:rsid w:val="00C34DDC"/>
    <w:rsid w:val="00C35AEA"/>
    <w:rsid w:val="00C42C5D"/>
    <w:rsid w:val="00C42CDE"/>
    <w:rsid w:val="00C4389B"/>
    <w:rsid w:val="00C43BFD"/>
    <w:rsid w:val="00C44465"/>
    <w:rsid w:val="00C44F7F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09FB"/>
    <w:rsid w:val="00C91CF6"/>
    <w:rsid w:val="00C92A9F"/>
    <w:rsid w:val="00C92E80"/>
    <w:rsid w:val="00C92FCB"/>
    <w:rsid w:val="00C94BCC"/>
    <w:rsid w:val="00C9644B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2F79"/>
    <w:rsid w:val="00D93EAE"/>
    <w:rsid w:val="00D95929"/>
    <w:rsid w:val="00D95E31"/>
    <w:rsid w:val="00DA1A66"/>
    <w:rsid w:val="00DA4FCE"/>
    <w:rsid w:val="00DA7DBD"/>
    <w:rsid w:val="00DA7EBB"/>
    <w:rsid w:val="00DB52D6"/>
    <w:rsid w:val="00DB6A5A"/>
    <w:rsid w:val="00DC0D18"/>
    <w:rsid w:val="00DC494B"/>
    <w:rsid w:val="00DC658A"/>
    <w:rsid w:val="00DC6FC2"/>
    <w:rsid w:val="00DD0A91"/>
    <w:rsid w:val="00DD1844"/>
    <w:rsid w:val="00DD479E"/>
    <w:rsid w:val="00DD4806"/>
    <w:rsid w:val="00DD5707"/>
    <w:rsid w:val="00DD5842"/>
    <w:rsid w:val="00DD7A9A"/>
    <w:rsid w:val="00DE28AB"/>
    <w:rsid w:val="00DE2A4C"/>
    <w:rsid w:val="00DF5989"/>
    <w:rsid w:val="00DF7D15"/>
    <w:rsid w:val="00E01A6C"/>
    <w:rsid w:val="00E02441"/>
    <w:rsid w:val="00E10038"/>
    <w:rsid w:val="00E10CFC"/>
    <w:rsid w:val="00E11346"/>
    <w:rsid w:val="00E11AC5"/>
    <w:rsid w:val="00E11B84"/>
    <w:rsid w:val="00E14DF8"/>
    <w:rsid w:val="00E15924"/>
    <w:rsid w:val="00E17C08"/>
    <w:rsid w:val="00E21996"/>
    <w:rsid w:val="00E22392"/>
    <w:rsid w:val="00E234AD"/>
    <w:rsid w:val="00E25C7B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59FD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EF3"/>
    <w:rsid w:val="00EB4F5B"/>
    <w:rsid w:val="00EB6158"/>
    <w:rsid w:val="00EC1816"/>
    <w:rsid w:val="00EC4E86"/>
    <w:rsid w:val="00EC5440"/>
    <w:rsid w:val="00EC71A1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874"/>
    <w:rsid w:val="00EF0DFB"/>
    <w:rsid w:val="00EF2229"/>
    <w:rsid w:val="00EF39A0"/>
    <w:rsid w:val="00EF4708"/>
    <w:rsid w:val="00EF5B64"/>
    <w:rsid w:val="00F04259"/>
    <w:rsid w:val="00F04C24"/>
    <w:rsid w:val="00F051F2"/>
    <w:rsid w:val="00F05CC1"/>
    <w:rsid w:val="00F13015"/>
    <w:rsid w:val="00F1306D"/>
    <w:rsid w:val="00F14C32"/>
    <w:rsid w:val="00F16AB3"/>
    <w:rsid w:val="00F20FE0"/>
    <w:rsid w:val="00F21654"/>
    <w:rsid w:val="00F23E84"/>
    <w:rsid w:val="00F24D20"/>
    <w:rsid w:val="00F2660A"/>
    <w:rsid w:val="00F272F6"/>
    <w:rsid w:val="00F31E25"/>
    <w:rsid w:val="00F35E74"/>
    <w:rsid w:val="00F3615B"/>
    <w:rsid w:val="00F37DEA"/>
    <w:rsid w:val="00F418BC"/>
    <w:rsid w:val="00F4389F"/>
    <w:rsid w:val="00F471FD"/>
    <w:rsid w:val="00F5005B"/>
    <w:rsid w:val="00F50A83"/>
    <w:rsid w:val="00F54F8D"/>
    <w:rsid w:val="00F55693"/>
    <w:rsid w:val="00F56680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1743"/>
    <w:rsid w:val="00FA2E7A"/>
    <w:rsid w:val="00FA5B3F"/>
    <w:rsid w:val="00FA5C68"/>
    <w:rsid w:val="00FA6135"/>
    <w:rsid w:val="00FB0467"/>
    <w:rsid w:val="00FB2114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  <w:style w:type="table" w:styleId="GridTable4-Accent3">
    <w:name w:val="Grid Table 4 Accent 3"/>
    <w:basedOn w:val="TableNormal"/>
    <w:uiPriority w:val="49"/>
    <w:rsid w:val="000530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8E5EBF"/>
    <w:pPr>
      <w:numPr>
        <w:numId w:val="44"/>
      </w:numPr>
      <w:contextualSpacing/>
    </w:pPr>
  </w:style>
  <w:style w:type="table" w:styleId="PlainTable1">
    <w:name w:val="Plain Table 1"/>
    <w:basedOn w:val="TableNormal"/>
    <w:uiPriority w:val="41"/>
    <w:rsid w:val="002812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4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4</dc:title>
  <dc:subject/>
  <dc:creator>Pasha Barahimi;Misagh Mohaghegh</dc:creator>
  <cp:keywords/>
  <dc:description/>
  <cp:lastModifiedBy>Lenoidea</cp:lastModifiedBy>
  <cp:revision>194</cp:revision>
  <cp:lastPrinted>2022-11-15T12:02:00Z</cp:lastPrinted>
  <dcterms:created xsi:type="dcterms:W3CDTF">2023-10-24T12:52:00Z</dcterms:created>
  <dcterms:modified xsi:type="dcterms:W3CDTF">2023-11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